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972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IMPERIAL SHOPPING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660261400018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5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